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D9" w:rsidRDefault="00F166D9">
      <w:pPr>
        <w:rPr>
          <w:b/>
        </w:rPr>
      </w:pPr>
      <w:bookmarkStart w:id="0" w:name="_GoBack"/>
      <w:bookmarkEnd w:id="0"/>
    </w:p>
    <w:p w:rsidR="00E32150" w:rsidRPr="00E32150" w:rsidRDefault="00E32150" w:rsidP="00E32150">
      <w:pPr>
        <w:spacing w:after="200" w:line="0" w:lineRule="atLeast"/>
        <w:rPr>
          <w:rFonts w:eastAsiaTheme="minorEastAsia"/>
          <w:b/>
          <w:sz w:val="22"/>
          <w:szCs w:val="22"/>
        </w:rPr>
      </w:pPr>
      <w:r w:rsidRPr="00E32150">
        <w:rPr>
          <w:rFonts w:eastAsiaTheme="minorEastAsia"/>
          <w:b/>
          <w:sz w:val="22"/>
          <w:szCs w:val="22"/>
        </w:rPr>
        <w:t xml:space="preserve">     </w:t>
      </w:r>
      <w:r>
        <w:rPr>
          <w:rFonts w:eastAsiaTheme="minorEastAsia"/>
          <w:b/>
          <w:sz w:val="22"/>
          <w:szCs w:val="22"/>
        </w:rPr>
        <w:tab/>
      </w:r>
      <w:r w:rsidRPr="00E32150">
        <w:rPr>
          <w:rFonts w:eastAsiaTheme="minorEastAsia"/>
          <w:b/>
          <w:sz w:val="22"/>
          <w:szCs w:val="22"/>
        </w:rPr>
        <w:t>Lista Operacji według liczby uzyskanych punktów, spełniających kryteria i wybranych do</w:t>
      </w:r>
      <w:r>
        <w:rPr>
          <w:rFonts w:eastAsiaTheme="minorEastAsia"/>
          <w:b/>
          <w:sz w:val="22"/>
          <w:szCs w:val="22"/>
        </w:rPr>
        <w:t xml:space="preserve"> wsparcia w ramach Konkursu nr 1/2021</w:t>
      </w:r>
    </w:p>
    <w:p w:rsidR="00E32150" w:rsidRPr="00E32150" w:rsidRDefault="00E32150" w:rsidP="00E3215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Tabela-Siatka1"/>
        <w:tblW w:w="15175" w:type="dxa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1134"/>
        <w:gridCol w:w="1417"/>
        <w:gridCol w:w="3459"/>
        <w:gridCol w:w="1276"/>
        <w:gridCol w:w="1276"/>
        <w:gridCol w:w="1701"/>
        <w:gridCol w:w="1417"/>
        <w:gridCol w:w="1276"/>
        <w:gridCol w:w="1263"/>
      </w:tblGrid>
      <w:tr w:rsidR="00E32150" w:rsidRPr="00E32150" w:rsidTr="000958B0">
        <w:trPr>
          <w:trHeight w:val="977"/>
          <w:jc w:val="center"/>
        </w:trPr>
        <w:tc>
          <w:tcPr>
            <w:tcW w:w="2090" w:type="dxa"/>
            <w:gridSpan w:val="2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i/>
                <w:sz w:val="20"/>
                <w:szCs w:val="20"/>
                <w:lang w:eastAsia="en-US"/>
              </w:rPr>
              <w:t>Nr przedsięwzięcia</w:t>
            </w:r>
          </w:p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Pr="00E32150">
              <w:rPr>
                <w:rFonts w:eastAsiaTheme="minorHAnsi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3085" w:type="dxa"/>
            <w:gridSpan w:val="8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i/>
                <w:sz w:val="20"/>
                <w:szCs w:val="20"/>
                <w:lang w:eastAsia="en-US"/>
              </w:rPr>
              <w:t>Nazwa przedsięwzięcia</w:t>
            </w:r>
          </w:p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sz w:val="20"/>
                <w:szCs w:val="20"/>
                <w:lang w:eastAsia="en-US"/>
              </w:rPr>
              <w:t>Niekomercyjna i ogólnodostępna infrastruktura rekreacyjna i/lub kulturowa</w:t>
            </w:r>
          </w:p>
        </w:tc>
      </w:tr>
      <w:tr w:rsidR="00E32150" w:rsidRPr="00E32150" w:rsidTr="000958B0">
        <w:trPr>
          <w:trHeight w:val="815"/>
          <w:jc w:val="center"/>
        </w:trPr>
        <w:tc>
          <w:tcPr>
            <w:tcW w:w="95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Numer wniosku</w:t>
            </w:r>
          </w:p>
        </w:tc>
        <w:tc>
          <w:tcPr>
            <w:tcW w:w="1134" w:type="dxa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Liczba uzyskanych punktów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Tytuł operacji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Cel / zakres </w:t>
            </w:r>
          </w:p>
        </w:tc>
        <w:tc>
          <w:tcPr>
            <w:tcW w:w="1276" w:type="dxa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Wnioskowana kwota wsparci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Ustalona kwota wsparc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Nazwa i adres Wnioskodawcy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numer identyfikacyjny ubiegającego się o wsparci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Uzasadnienie przyznanej kwoty wsparcia w przypadku innej niż wnioskowana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Wskazanie czy operacja mieści się      w limicie środków      na konkurs </w:t>
            </w:r>
          </w:p>
          <w:p w:rsidR="00E32150" w:rsidRPr="00E32150" w:rsidRDefault="00E32150" w:rsidP="00E32150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32150">
              <w:rPr>
                <w:rFonts w:eastAsiaTheme="minorHAnsi"/>
                <w:i/>
                <w:sz w:val="18"/>
                <w:szCs w:val="18"/>
                <w:lang w:eastAsia="en-US"/>
              </w:rPr>
              <w:t>(Tak /Nie)</w:t>
            </w:r>
          </w:p>
        </w:tc>
      </w:tr>
      <w:tr w:rsidR="00E32150" w:rsidRPr="00E32150" w:rsidTr="000958B0">
        <w:trPr>
          <w:trHeight w:val="1097"/>
          <w:jc w:val="center"/>
        </w:trPr>
        <w:tc>
          <w:tcPr>
            <w:tcW w:w="95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3/1/2021</w:t>
            </w:r>
          </w:p>
        </w:tc>
        <w:tc>
          <w:tcPr>
            <w:tcW w:w="1134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Budowa miastecz</w:t>
            </w:r>
            <w:r w:rsidR="00D36FD8">
              <w:rPr>
                <w:sz w:val="20"/>
                <w:szCs w:val="20"/>
              </w:rPr>
              <w:t xml:space="preserve">ka ruchu drogowego w </w:t>
            </w:r>
            <w:proofErr w:type="spellStart"/>
            <w:r w:rsidR="00D36FD8">
              <w:rPr>
                <w:sz w:val="20"/>
                <w:szCs w:val="20"/>
              </w:rPr>
              <w:t>msc</w:t>
            </w:r>
            <w:proofErr w:type="spellEnd"/>
            <w:r w:rsidR="00D36FD8">
              <w:rPr>
                <w:sz w:val="20"/>
                <w:szCs w:val="20"/>
              </w:rPr>
              <w:t>. Lipie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 xml:space="preserve">Podniesienie jakości życia mieszkańców poprzez wybudowanie miasteczka ruchu drogowego w </w:t>
            </w:r>
            <w:proofErr w:type="spellStart"/>
            <w:r w:rsidRPr="00086764">
              <w:rPr>
                <w:sz w:val="20"/>
                <w:szCs w:val="20"/>
              </w:rPr>
              <w:t>msc</w:t>
            </w:r>
            <w:proofErr w:type="spellEnd"/>
            <w:r w:rsidRPr="00086764">
              <w:rPr>
                <w:sz w:val="20"/>
                <w:szCs w:val="20"/>
              </w:rPr>
              <w:t>. Lipie.</w:t>
            </w:r>
          </w:p>
        </w:tc>
        <w:tc>
          <w:tcPr>
            <w:tcW w:w="127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6 611,00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06 611,0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2150">
              <w:rPr>
                <w:sz w:val="20"/>
                <w:szCs w:val="20"/>
              </w:rPr>
              <w:t>Stowarzyszenie „Kultura dla Wszystkich”</w:t>
            </w:r>
          </w:p>
          <w:p w:rsidR="00E32150" w:rsidRPr="00E32150" w:rsidRDefault="00E32150" w:rsidP="00E3215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2150">
              <w:rPr>
                <w:sz w:val="20"/>
                <w:szCs w:val="20"/>
              </w:rPr>
              <w:t xml:space="preserve"> ul. Floriańska 1, 29-105 Krasocin</w:t>
            </w:r>
          </w:p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150">
              <w:rPr>
                <w:sz w:val="20"/>
                <w:szCs w:val="20"/>
              </w:rPr>
              <w:t>0769819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sz w:val="20"/>
                <w:szCs w:val="20"/>
                <w:lang w:eastAsia="en-US"/>
              </w:rPr>
              <w:t>TAK</w:t>
            </w:r>
          </w:p>
        </w:tc>
      </w:tr>
      <w:tr w:rsidR="00E32150" w:rsidRPr="00E32150" w:rsidTr="00B2015E">
        <w:trPr>
          <w:trHeight w:val="1254"/>
          <w:jc w:val="center"/>
        </w:trPr>
        <w:tc>
          <w:tcPr>
            <w:tcW w:w="95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1/1/2021</w:t>
            </w:r>
          </w:p>
        </w:tc>
        <w:tc>
          <w:tcPr>
            <w:tcW w:w="1134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2150" w:rsidRPr="00086764" w:rsidRDefault="00E32150" w:rsidP="00E32150">
            <w:pPr>
              <w:rPr>
                <w:sz w:val="20"/>
                <w:szCs w:val="20"/>
              </w:rPr>
            </w:pPr>
            <w:r w:rsidRPr="00086764">
              <w:rPr>
                <w:sz w:val="20"/>
                <w:szCs w:val="20"/>
              </w:rPr>
              <w:t>Termomodernizacja budynku świetlicy</w:t>
            </w:r>
            <w:r w:rsidR="00D36FD8">
              <w:rPr>
                <w:sz w:val="20"/>
                <w:szCs w:val="20"/>
              </w:rPr>
              <w:t xml:space="preserve"> wiejskiej w miejscowości Wólka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Rozwój ogólnodostępnej infrastruktury rekreacyjnej i kulturowej poprzez termomodernizację budynku świetlicy wiejskiej w miejscowości Wólka.</w:t>
            </w:r>
          </w:p>
        </w:tc>
        <w:tc>
          <w:tcPr>
            <w:tcW w:w="127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2150">
              <w:rPr>
                <w:sz w:val="20"/>
                <w:szCs w:val="20"/>
              </w:rPr>
              <w:t xml:space="preserve">Koło Gospodyń Wiejskich „Wólczanki” Wólka 52, 26-234 Słupia </w:t>
            </w:r>
          </w:p>
          <w:p w:rsidR="00E32150" w:rsidRPr="00E32150" w:rsidRDefault="00E32150" w:rsidP="00E3215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="Calibri"/>
                <w:sz w:val="20"/>
                <w:szCs w:val="20"/>
              </w:rPr>
            </w:pPr>
            <w:r w:rsidRPr="00E32150">
              <w:rPr>
                <w:rFonts w:eastAsia="Calibri"/>
                <w:sz w:val="20"/>
                <w:szCs w:val="20"/>
              </w:rPr>
              <w:t>0758507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2150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="Calibri"/>
                <w:sz w:val="20"/>
                <w:szCs w:val="20"/>
              </w:rPr>
            </w:pPr>
            <w:r w:rsidRPr="00E32150">
              <w:rPr>
                <w:rFonts w:eastAsia="Calibri"/>
                <w:sz w:val="20"/>
                <w:szCs w:val="20"/>
              </w:rPr>
              <w:t>TAK</w:t>
            </w:r>
          </w:p>
        </w:tc>
      </w:tr>
      <w:tr w:rsidR="00E32150" w:rsidRPr="00E32150" w:rsidTr="000958B0">
        <w:trPr>
          <w:trHeight w:val="1097"/>
          <w:jc w:val="center"/>
        </w:trPr>
        <w:tc>
          <w:tcPr>
            <w:tcW w:w="95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5/1/2021</w:t>
            </w:r>
          </w:p>
        </w:tc>
        <w:tc>
          <w:tcPr>
            <w:tcW w:w="1134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Remont i doposażenie świetlicy wi</w:t>
            </w:r>
            <w:r w:rsidR="00D36FD8">
              <w:rPr>
                <w:sz w:val="20"/>
                <w:szCs w:val="20"/>
              </w:rPr>
              <w:t xml:space="preserve">ejskiej – </w:t>
            </w:r>
            <w:r w:rsidR="00D36FD8">
              <w:rPr>
                <w:sz w:val="20"/>
                <w:szCs w:val="20"/>
              </w:rPr>
              <w:lastRenderedPageBreak/>
              <w:t>remizy OSP w Czermnie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lastRenderedPageBreak/>
              <w:t>Zaspokojenie potrzeb społecznych mieszkańców, poprzez stworzenie ośrodka kultury w świetlicy wiejskiej – remizie OSP w Czermnie.</w:t>
            </w:r>
          </w:p>
        </w:tc>
        <w:tc>
          <w:tcPr>
            <w:tcW w:w="1276" w:type="dxa"/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2150">
              <w:rPr>
                <w:sz w:val="20"/>
                <w:szCs w:val="20"/>
              </w:rPr>
              <w:t xml:space="preserve">Ochotnicza Straż Pożarna w Czermnie </w:t>
            </w:r>
          </w:p>
          <w:p w:rsidR="00E32150" w:rsidRPr="00E32150" w:rsidRDefault="00E32150" w:rsidP="00E3215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32150">
              <w:rPr>
                <w:sz w:val="20"/>
                <w:szCs w:val="20"/>
              </w:rPr>
              <w:lastRenderedPageBreak/>
              <w:t>ul. Zasadzie 45, Czermno-Kolonia, 26-260 Fałków</w:t>
            </w:r>
          </w:p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43243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1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E32150" w:rsidRPr="00E32150" w:rsidRDefault="00E32150" w:rsidP="00E321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</w:tr>
      <w:tr w:rsidR="00D536C6" w:rsidRPr="00E32150" w:rsidTr="00CA39DE">
        <w:trPr>
          <w:trHeight w:val="1097"/>
          <w:jc w:val="center"/>
        </w:trPr>
        <w:tc>
          <w:tcPr>
            <w:tcW w:w="956" w:type="dxa"/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/1/2021</w:t>
            </w:r>
          </w:p>
        </w:tc>
        <w:tc>
          <w:tcPr>
            <w:tcW w:w="1134" w:type="dxa"/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6764">
              <w:rPr>
                <w:sz w:val="20"/>
                <w:szCs w:val="20"/>
              </w:rPr>
              <w:t>Budowa Skateparku na terenie Gminnego Ośrodka Spor</w:t>
            </w:r>
            <w:r w:rsidR="00D36FD8">
              <w:rPr>
                <w:sz w:val="20"/>
                <w:szCs w:val="20"/>
              </w:rPr>
              <w:t>towo-Wypoczynkowego w Łopusznie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D536C6" w:rsidRPr="00086764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86764">
              <w:rPr>
                <w:sz w:val="20"/>
                <w:szCs w:val="20"/>
              </w:rPr>
              <w:t xml:space="preserve">Utworzenie miejsca do aktywnego spędzania wolnego czasu poprzez budowę </w:t>
            </w:r>
            <w:proofErr w:type="spellStart"/>
            <w:r w:rsidRPr="00086764">
              <w:rPr>
                <w:sz w:val="20"/>
                <w:szCs w:val="20"/>
              </w:rPr>
              <w:t>skate</w:t>
            </w:r>
            <w:proofErr w:type="spellEnd"/>
            <w:r w:rsidRPr="00086764">
              <w:rPr>
                <w:sz w:val="20"/>
                <w:szCs w:val="20"/>
              </w:rPr>
              <w:t xml:space="preserve"> parku.</w:t>
            </w:r>
          </w:p>
        </w:tc>
        <w:tc>
          <w:tcPr>
            <w:tcW w:w="1276" w:type="dxa"/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 99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 999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36C6" w:rsidRPr="00D536C6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536C6">
              <w:rPr>
                <w:sz w:val="20"/>
                <w:szCs w:val="20"/>
              </w:rPr>
              <w:t>Uczniowski Klub Sportowy „ZRYW”</w:t>
            </w:r>
          </w:p>
          <w:p w:rsidR="00D536C6" w:rsidRPr="00D536C6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536C6">
              <w:rPr>
                <w:sz w:val="20"/>
                <w:szCs w:val="20"/>
              </w:rPr>
              <w:t xml:space="preserve"> ul. Strażacka 5, 26-070 Łopuszno</w:t>
            </w:r>
          </w:p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536C6">
              <w:rPr>
                <w:rFonts w:eastAsiaTheme="minorHAnsi"/>
                <w:sz w:val="20"/>
                <w:szCs w:val="20"/>
                <w:lang w:eastAsia="en-US"/>
              </w:rPr>
              <w:t>0767963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36C6" w:rsidRPr="00E32150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D536C6" w:rsidRPr="00E32150" w:rsidRDefault="00D536C6" w:rsidP="00D536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</w:tr>
      <w:tr w:rsidR="00D536C6" w:rsidRPr="00E32150" w:rsidTr="00CA39DE">
        <w:trPr>
          <w:trHeight w:val="1097"/>
          <w:jc w:val="center"/>
        </w:trPr>
        <w:tc>
          <w:tcPr>
            <w:tcW w:w="956" w:type="dxa"/>
            <w:vAlign w:val="center"/>
          </w:tcPr>
          <w:p w:rsid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/1/2021</w:t>
            </w:r>
          </w:p>
        </w:tc>
        <w:tc>
          <w:tcPr>
            <w:tcW w:w="1134" w:type="dxa"/>
            <w:vAlign w:val="center"/>
          </w:tcPr>
          <w:p w:rsid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36C6" w:rsidRPr="00086764" w:rsidRDefault="00D536C6" w:rsidP="00D36FD8">
            <w:pPr>
              <w:jc w:val="center"/>
              <w:rPr>
                <w:sz w:val="20"/>
                <w:szCs w:val="20"/>
              </w:rPr>
            </w:pPr>
            <w:r w:rsidRPr="00086764">
              <w:rPr>
                <w:sz w:val="20"/>
                <w:szCs w:val="20"/>
              </w:rPr>
              <w:t>Budowa infrastruktury rekreacyjnej na Zalewie „Antoniów”</w:t>
            </w:r>
          </w:p>
        </w:tc>
        <w:tc>
          <w:tcPr>
            <w:tcW w:w="3459" w:type="dxa"/>
            <w:tcBorders>
              <w:right w:val="single" w:sz="4" w:space="0" w:color="auto"/>
            </w:tcBorders>
          </w:tcPr>
          <w:p w:rsidR="00D536C6" w:rsidRPr="00086764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86764">
              <w:rPr>
                <w:sz w:val="20"/>
                <w:szCs w:val="20"/>
              </w:rPr>
              <w:t>Udostępnienie mieszkańcom infrastruktury rekreacyjnej poprzez budowę 2 boisk do siatkówki plażowej i 3 altan na Zalewie „Antoniów”.</w:t>
            </w:r>
          </w:p>
        </w:tc>
        <w:tc>
          <w:tcPr>
            <w:tcW w:w="1276" w:type="dxa"/>
            <w:vAlign w:val="center"/>
          </w:tcPr>
          <w:p w:rsid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36C6" w:rsidRPr="00D536C6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536C6">
              <w:rPr>
                <w:sz w:val="20"/>
                <w:szCs w:val="20"/>
              </w:rPr>
              <w:t xml:space="preserve">Miejski Klub Sportowy „Partyzant” w Radoszycach </w:t>
            </w:r>
          </w:p>
          <w:p w:rsidR="00D536C6" w:rsidRPr="00D536C6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536C6">
              <w:rPr>
                <w:sz w:val="20"/>
                <w:szCs w:val="20"/>
              </w:rPr>
              <w:t>ul. Żeromskiego 28, 26-230 Radoszyce</w:t>
            </w:r>
          </w:p>
          <w:p w:rsidR="00D536C6" w:rsidRPr="00D536C6" w:rsidRDefault="00D536C6" w:rsidP="00D536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536C6" w:rsidRP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536C6">
              <w:rPr>
                <w:rFonts w:eastAsiaTheme="minorHAnsi"/>
                <w:sz w:val="20"/>
                <w:szCs w:val="20"/>
                <w:lang w:eastAsia="en-US"/>
              </w:rPr>
              <w:t>0638615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536C6" w:rsidRDefault="00D536C6" w:rsidP="00D536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D536C6" w:rsidRPr="00E32150" w:rsidRDefault="0036171B" w:rsidP="00D536C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E</w:t>
            </w:r>
          </w:p>
        </w:tc>
      </w:tr>
    </w:tbl>
    <w:p w:rsidR="0036171B" w:rsidRDefault="0036171B" w:rsidP="0036171B">
      <w:pPr>
        <w:jc w:val="center"/>
      </w:pPr>
    </w:p>
    <w:p w:rsidR="00FD5B55" w:rsidRDefault="00FD5B55" w:rsidP="00FD5B55">
      <w:pPr>
        <w:rPr>
          <w:sz w:val="20"/>
          <w:szCs w:val="20"/>
        </w:rPr>
      </w:pPr>
      <w:r>
        <w:rPr>
          <w:sz w:val="20"/>
          <w:szCs w:val="20"/>
        </w:rPr>
        <w:t xml:space="preserve">LGD przyjmuje wartość limitu środków w naborze przeliczając wskazany w ogłoszeniu limit w walucie EURO po kursie indykatywnym 4,00 PLN/EUR. </w:t>
      </w:r>
    </w:p>
    <w:p w:rsidR="00FD5B55" w:rsidRPr="00FD5B55" w:rsidRDefault="00FD5B55" w:rsidP="00FD5B55">
      <w:pPr>
        <w:rPr>
          <w:sz w:val="20"/>
          <w:szCs w:val="20"/>
        </w:rPr>
      </w:pPr>
      <w:r>
        <w:rPr>
          <w:sz w:val="20"/>
          <w:szCs w:val="20"/>
        </w:rPr>
        <w:t xml:space="preserve">Limit naboru ustalony jest w walucie EURO, który zostanie przeliczony przez Zarząd Województwa po kursie bieżącym (kurs wymiany euro do złotego, publikowany przez Europejski Bank Centralny) z przedostatniego dnia pracy Komisji Europejskiej w miesiącu poprzedzającym miesiąc dokonania obliczeń).  </w:t>
      </w:r>
    </w:p>
    <w:sectPr w:rsidR="00FD5B55" w:rsidRPr="00FD5B55" w:rsidSect="007374F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62" w:rsidRDefault="00462462" w:rsidP="00A647C0">
      <w:r>
        <w:separator/>
      </w:r>
    </w:p>
  </w:endnote>
  <w:endnote w:type="continuationSeparator" w:id="0">
    <w:p w:rsidR="00462462" w:rsidRDefault="00462462" w:rsidP="00A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64" w:rsidRDefault="00991B64" w:rsidP="00991B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62" w:rsidRDefault="00462462" w:rsidP="00A647C0">
      <w:r>
        <w:separator/>
      </w:r>
    </w:p>
  </w:footnote>
  <w:footnote w:type="continuationSeparator" w:id="0">
    <w:p w:rsidR="00462462" w:rsidRDefault="00462462" w:rsidP="00A6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</w:t>
    </w:r>
    <w:r w:rsidR="00993CBF">
      <w:rPr>
        <w:rFonts w:ascii="Calibri" w:eastAsia="Calibri" w:hAnsi="Calibri"/>
        <w:sz w:val="22"/>
        <w:szCs w:val="22"/>
        <w:lang w:eastAsia="en-US"/>
      </w:rPr>
      <w:t xml:space="preserve">                             </w:t>
    </w:r>
    <w:r w:rsidRPr="00410A84">
      <w:rPr>
        <w:rFonts w:ascii="Calibri" w:eastAsia="Calibri" w:hAnsi="Calibri"/>
        <w:sz w:val="22"/>
        <w:szCs w:val="22"/>
        <w:lang w:eastAsia="en-US"/>
      </w:rPr>
      <w:t xml:space="preserve">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</w:t>
    </w:r>
    <w:r w:rsidR="00993CBF">
      <w:rPr>
        <w:rFonts w:ascii="Calibri" w:eastAsia="Calibri" w:hAnsi="Calibri"/>
        <w:sz w:val="22"/>
        <w:szCs w:val="22"/>
        <w:lang w:eastAsia="en-US"/>
      </w:rPr>
      <w:t xml:space="preserve">        </w:t>
    </w:r>
    <w:r w:rsidRPr="00410A84">
      <w:rPr>
        <w:rFonts w:ascii="Calibri" w:eastAsia="Calibri" w:hAnsi="Calibri"/>
        <w:sz w:val="22"/>
        <w:szCs w:val="22"/>
        <w:lang w:eastAsia="en-US"/>
      </w:rPr>
      <w:t xml:space="preserve">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A647C0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 </w:t>
    </w:r>
    <w:r w:rsidRPr="0025097E">
      <w:rPr>
        <w:rFonts w:ascii="Arial" w:eastAsia="Lucida Sans Unicode" w:hAnsi="Arial" w:cs="Arial"/>
        <w:kern w:val="1"/>
        <w:sz w:val="15"/>
        <w:szCs w:val="15"/>
        <w:lang w:eastAsia="ar-SA"/>
      </w:rPr>
      <w:t>„Europejski Fundusz Rolny na rzecz Rozwoju Obszarów Wiejskich: Europa inwestująca w obszary wiejskie”</w:t>
    </w: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. </w:t>
    </w:r>
  </w:p>
  <w:p w:rsidR="00A647C0" w:rsidRDefault="00A64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065"/>
    <w:multiLevelType w:val="hybridMultilevel"/>
    <w:tmpl w:val="44CE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92780"/>
    <w:multiLevelType w:val="hybridMultilevel"/>
    <w:tmpl w:val="3DDC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F207B"/>
    <w:multiLevelType w:val="hybridMultilevel"/>
    <w:tmpl w:val="92EE2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703B"/>
    <w:multiLevelType w:val="hybridMultilevel"/>
    <w:tmpl w:val="CD527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1407"/>
    <w:multiLevelType w:val="hybridMultilevel"/>
    <w:tmpl w:val="F810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7E"/>
    <w:rsid w:val="0002096C"/>
    <w:rsid w:val="000243EB"/>
    <w:rsid w:val="00037821"/>
    <w:rsid w:val="0005263A"/>
    <w:rsid w:val="00081447"/>
    <w:rsid w:val="00102227"/>
    <w:rsid w:val="00115D03"/>
    <w:rsid w:val="00141E5D"/>
    <w:rsid w:val="001678C4"/>
    <w:rsid w:val="00175AE3"/>
    <w:rsid w:val="001E7B9B"/>
    <w:rsid w:val="0020160E"/>
    <w:rsid w:val="00203209"/>
    <w:rsid w:val="00224D2F"/>
    <w:rsid w:val="002335FB"/>
    <w:rsid w:val="00247B72"/>
    <w:rsid w:val="0025097E"/>
    <w:rsid w:val="002664B6"/>
    <w:rsid w:val="00293F17"/>
    <w:rsid w:val="002C0E23"/>
    <w:rsid w:val="00304469"/>
    <w:rsid w:val="0036171B"/>
    <w:rsid w:val="00375F47"/>
    <w:rsid w:val="003845DC"/>
    <w:rsid w:val="003B18A2"/>
    <w:rsid w:val="003D2491"/>
    <w:rsid w:val="003D551E"/>
    <w:rsid w:val="003F090B"/>
    <w:rsid w:val="004002BF"/>
    <w:rsid w:val="004403C5"/>
    <w:rsid w:val="00462462"/>
    <w:rsid w:val="004702F3"/>
    <w:rsid w:val="00475A91"/>
    <w:rsid w:val="004B174E"/>
    <w:rsid w:val="004D07F3"/>
    <w:rsid w:val="00505A80"/>
    <w:rsid w:val="00511693"/>
    <w:rsid w:val="00517D1B"/>
    <w:rsid w:val="00522CAF"/>
    <w:rsid w:val="0055625E"/>
    <w:rsid w:val="00591430"/>
    <w:rsid w:val="005A72ED"/>
    <w:rsid w:val="005F438C"/>
    <w:rsid w:val="00684A35"/>
    <w:rsid w:val="0068676F"/>
    <w:rsid w:val="006A09D9"/>
    <w:rsid w:val="006E3FFD"/>
    <w:rsid w:val="00712201"/>
    <w:rsid w:val="007150A5"/>
    <w:rsid w:val="00715627"/>
    <w:rsid w:val="007374FE"/>
    <w:rsid w:val="00743520"/>
    <w:rsid w:val="0074764E"/>
    <w:rsid w:val="0076726A"/>
    <w:rsid w:val="00794C71"/>
    <w:rsid w:val="007A38D1"/>
    <w:rsid w:val="007F1A0A"/>
    <w:rsid w:val="007F6027"/>
    <w:rsid w:val="00814FE9"/>
    <w:rsid w:val="00847195"/>
    <w:rsid w:val="008F08CE"/>
    <w:rsid w:val="008F4367"/>
    <w:rsid w:val="008F56FB"/>
    <w:rsid w:val="009000FE"/>
    <w:rsid w:val="0094669C"/>
    <w:rsid w:val="00967E23"/>
    <w:rsid w:val="00991B64"/>
    <w:rsid w:val="00993CBF"/>
    <w:rsid w:val="00A05FDB"/>
    <w:rsid w:val="00A20D31"/>
    <w:rsid w:val="00A4262F"/>
    <w:rsid w:val="00A647C0"/>
    <w:rsid w:val="00A67C27"/>
    <w:rsid w:val="00A8153A"/>
    <w:rsid w:val="00AA148B"/>
    <w:rsid w:val="00AC7A33"/>
    <w:rsid w:val="00AD69D3"/>
    <w:rsid w:val="00AF6484"/>
    <w:rsid w:val="00B5542A"/>
    <w:rsid w:val="00B56277"/>
    <w:rsid w:val="00B70913"/>
    <w:rsid w:val="00B74DED"/>
    <w:rsid w:val="00BB4715"/>
    <w:rsid w:val="00BB72DA"/>
    <w:rsid w:val="00BC2935"/>
    <w:rsid w:val="00BC7294"/>
    <w:rsid w:val="00BD5751"/>
    <w:rsid w:val="00BD76CC"/>
    <w:rsid w:val="00C15247"/>
    <w:rsid w:val="00C16501"/>
    <w:rsid w:val="00C16C19"/>
    <w:rsid w:val="00C2211B"/>
    <w:rsid w:val="00C76F62"/>
    <w:rsid w:val="00C807B0"/>
    <w:rsid w:val="00C96562"/>
    <w:rsid w:val="00CE0422"/>
    <w:rsid w:val="00CE2BE4"/>
    <w:rsid w:val="00D2289B"/>
    <w:rsid w:val="00D36FD8"/>
    <w:rsid w:val="00D42516"/>
    <w:rsid w:val="00D536C6"/>
    <w:rsid w:val="00D875DD"/>
    <w:rsid w:val="00DF0DD8"/>
    <w:rsid w:val="00DF7097"/>
    <w:rsid w:val="00DF7D32"/>
    <w:rsid w:val="00E3097F"/>
    <w:rsid w:val="00E32150"/>
    <w:rsid w:val="00E73B7A"/>
    <w:rsid w:val="00ED7EAA"/>
    <w:rsid w:val="00EF2977"/>
    <w:rsid w:val="00F13690"/>
    <w:rsid w:val="00F166D9"/>
    <w:rsid w:val="00F2723B"/>
    <w:rsid w:val="00F276CE"/>
    <w:rsid w:val="00F430E9"/>
    <w:rsid w:val="00F709CC"/>
    <w:rsid w:val="00F759C6"/>
    <w:rsid w:val="00FD5B55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EC9D0-D027-4683-8013-E1340AB4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03C5"/>
    <w:pPr>
      <w:ind w:left="720"/>
      <w:contextualSpacing/>
    </w:pPr>
  </w:style>
  <w:style w:type="paragraph" w:styleId="Bezodstpw">
    <w:name w:val="No Spacing"/>
    <w:uiPriority w:val="1"/>
    <w:qFormat/>
    <w:rsid w:val="00F2723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2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21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5B5B-3FCE-4E6C-9B8E-2E8197C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 NCiP</cp:lastModifiedBy>
  <cp:revision>2</cp:revision>
  <cp:lastPrinted>2017-12-22T08:09:00Z</cp:lastPrinted>
  <dcterms:created xsi:type="dcterms:W3CDTF">2021-03-04T11:15:00Z</dcterms:created>
  <dcterms:modified xsi:type="dcterms:W3CDTF">2021-03-04T11:15:00Z</dcterms:modified>
</cp:coreProperties>
</file>